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0F6270" w14:paraId="35ACE525" w14:textId="77777777" w:rsidTr="00D35296">
        <w:tc>
          <w:tcPr>
            <w:tcW w:w="4820" w:type="dxa"/>
          </w:tcPr>
          <w:p w14:paraId="7755D6B3" w14:textId="77777777" w:rsidR="00D35296" w:rsidRPr="000F6270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534C7137" w:rsidR="00D35296" w:rsidRPr="000F6270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6270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B0577" w:rsidRPr="000F6270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0F6270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6270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0F6270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6270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BA3EB29" w14:textId="7E880B62" w:rsidR="00D35296" w:rsidRPr="000F6270" w:rsidRDefault="00486F1C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8</w:t>
            </w:r>
            <w:r w:rsidR="00D35296" w:rsidRPr="000F6270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D35296" w:rsidRPr="000F6270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D35296" w:rsidRPr="000F6270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 w:rsidR="001237DA">
              <w:rPr>
                <w:sz w:val="28"/>
                <w:szCs w:val="28"/>
                <w:shd w:val="clear" w:color="auto" w:fill="FFFFFF"/>
                <w:lang w:eastAsia="ru-RU"/>
              </w:rPr>
              <w:t>232</w:t>
            </w:r>
          </w:p>
          <w:p w14:paraId="5A8183DF" w14:textId="77777777" w:rsidR="00D35296" w:rsidRPr="000F6270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0F6270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0F6270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0F6270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0F6270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0F6270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0F6270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0F6270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0F6270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0F6270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0F6270" w:rsidRDefault="00D35296" w:rsidP="00D35296">
      <w:pPr>
        <w:pStyle w:val="a3"/>
        <w:ind w:left="567"/>
        <w:rPr>
          <w:sz w:val="28"/>
          <w:szCs w:val="28"/>
        </w:rPr>
      </w:pPr>
    </w:p>
    <w:p w14:paraId="2BC05582" w14:textId="70F7B69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гратіна Олександр Русланович</w:t>
      </w:r>
    </w:p>
    <w:p w14:paraId="0C9D3206" w14:textId="15709F8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зарян Володимир Альбертович</w:t>
      </w:r>
    </w:p>
    <w:p w14:paraId="0594C2D6" w14:textId="0860107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лданькова Галина Василівна</w:t>
      </w:r>
    </w:p>
    <w:p w14:paraId="37033720" w14:textId="13F5C4E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ндрусенко Кирило Вікторович</w:t>
      </w:r>
    </w:p>
    <w:p w14:paraId="1166A6FC" w14:textId="72AB949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нісімцев Олег Ігорович</w:t>
      </w:r>
    </w:p>
    <w:p w14:paraId="2A20DBA7" w14:textId="01217A5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Арсенич Ігор Миколайович</w:t>
      </w:r>
    </w:p>
    <w:p w14:paraId="499761CB" w14:textId="04D8A4F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баєв Санан Алі Огли</w:t>
      </w:r>
    </w:p>
    <w:p w14:paraId="4F8F9790" w14:textId="0C831B3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біюк Олександр Миколайович</w:t>
      </w:r>
    </w:p>
    <w:p w14:paraId="52B661F4" w14:textId="4C9F055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лакін Іван Андрійович</w:t>
      </w:r>
    </w:p>
    <w:p w14:paraId="39D8A409" w14:textId="42FDC22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ланда Оксана Миколаївна</w:t>
      </w:r>
    </w:p>
    <w:p w14:paraId="4719B14E" w14:textId="73E9C29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лух Микола Миколайович</w:t>
      </w:r>
    </w:p>
    <w:p w14:paraId="3FB3D47A" w14:textId="727375C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ран Наталія Юріївна</w:t>
      </w:r>
    </w:p>
    <w:p w14:paraId="70EB2FAC" w14:textId="1D65691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ранюк Марія Миколаївна</w:t>
      </w:r>
    </w:p>
    <w:p w14:paraId="0990D425" w14:textId="1D1326A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ронін Денис Борисович</w:t>
      </w:r>
    </w:p>
    <w:p w14:paraId="14275042" w14:textId="0C0E063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ачо Роберт Йосипович</w:t>
      </w:r>
    </w:p>
    <w:p w14:paraId="433EAC06" w14:textId="18EFC97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ежан Максим В’ячеславович</w:t>
      </w:r>
    </w:p>
    <w:p w14:paraId="565A36EC" w14:textId="31BB80F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ілецький Сергій Миколайович</w:t>
      </w:r>
    </w:p>
    <w:p w14:paraId="5DF9E648" w14:textId="4A2D51E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ілик Валентин Вікторович</w:t>
      </w:r>
    </w:p>
    <w:p w14:paraId="57043D3C" w14:textId="7F835B2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лат Ольга Леонідівна</w:t>
      </w:r>
    </w:p>
    <w:p w14:paraId="58AE01E9" w14:textId="1A5D496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лінова Олена Станіславівна</w:t>
      </w:r>
    </w:p>
    <w:p w14:paraId="268C1CB1" w14:textId="070FE70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женко Наталія Володимирівна</w:t>
      </w:r>
    </w:p>
    <w:p w14:paraId="68356BFE" w14:textId="4314298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йко Наталія Віталіївна</w:t>
      </w:r>
    </w:p>
    <w:p w14:paraId="647CEA3B" w14:textId="7837A40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кал Інна Іванівна</w:t>
      </w:r>
    </w:p>
    <w:p w14:paraId="2732B60C" w14:textId="4104219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ндар Тетяна Миколаївна</w:t>
      </w:r>
    </w:p>
    <w:p w14:paraId="5F7EB151" w14:textId="728DFBA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ндаренко Тарас Михайлович</w:t>
      </w:r>
    </w:p>
    <w:p w14:paraId="1A654ACB" w14:textId="30B7FE8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данов Сергій Вікторович</w:t>
      </w:r>
    </w:p>
    <w:p w14:paraId="3AF30378" w14:textId="5298325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денюк Катерина Сергіївна</w:t>
      </w:r>
    </w:p>
    <w:p w14:paraId="17D8F580" w14:textId="79AD9BC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зьонок Лариса Іванівна</w:t>
      </w:r>
    </w:p>
    <w:p w14:paraId="794F0058" w14:textId="1015D65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ко Ірина Сергіївна</w:t>
      </w:r>
    </w:p>
    <w:p w14:paraId="66CD2FCB" w14:textId="30D9B7F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овська Ірина Анатоліївна</w:t>
      </w:r>
    </w:p>
    <w:p w14:paraId="68AF7A73" w14:textId="66B9D18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овський Микола Сергійович</w:t>
      </w:r>
    </w:p>
    <w:p w14:paraId="2EF989B6" w14:textId="16AA561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Бортник Юлія Ігорівна</w:t>
      </w:r>
    </w:p>
    <w:p w14:paraId="3624CF3A" w14:textId="67FDC71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орченко Станіслав Дмитрович</w:t>
      </w:r>
    </w:p>
    <w:p w14:paraId="3D2EC22E" w14:textId="5D380CE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удім Іван Володимирович</w:t>
      </w:r>
    </w:p>
    <w:p w14:paraId="45DC3DF2" w14:textId="6B73CCC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умагіна Оксана Арсентіївна</w:t>
      </w:r>
    </w:p>
    <w:p w14:paraId="2D414196" w14:textId="7D37B1D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Буряк Юлія Леонідівна</w:t>
      </w:r>
    </w:p>
    <w:p w14:paraId="3B7DD4B6" w14:textId="036C86A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аришко Уляна Петрівна</w:t>
      </w:r>
    </w:p>
    <w:p w14:paraId="65560CF4" w14:textId="4EBECCC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атуля Олег Олександрович</w:t>
      </w:r>
    </w:p>
    <w:p w14:paraId="313BC761" w14:textId="31A7677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ахліс Інна Володимирівна</w:t>
      </w:r>
    </w:p>
    <w:p w14:paraId="5D5CACCD" w14:textId="16DFB29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ерман Ірина Миколаївна</w:t>
      </w:r>
    </w:p>
    <w:p w14:paraId="475E2923" w14:textId="3B7A91C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ітусевич Алла Едуардівна</w:t>
      </w:r>
    </w:p>
    <w:p w14:paraId="025CF671" w14:textId="0B1B955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ласенко Софія Борисівна</w:t>
      </w:r>
    </w:p>
    <w:p w14:paraId="4366EE8B" w14:textId="1E11457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ожегова Раїса Анатоліївна</w:t>
      </w:r>
    </w:p>
    <w:p w14:paraId="5EDA2BC1" w14:textId="3B979EC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озний Андрій Петрович</w:t>
      </w:r>
    </w:p>
    <w:p w14:paraId="72CD731C" w14:textId="12576C8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олкова Анастасія Сергіївна</w:t>
      </w:r>
    </w:p>
    <w:p w14:paraId="4EC5FDDF" w14:textId="73C4906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Волошанова Людмила Миколаївна</w:t>
      </w:r>
    </w:p>
    <w:p w14:paraId="1CA921DD" w14:textId="2275330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айду Сергій Васильович</w:t>
      </w:r>
    </w:p>
    <w:p w14:paraId="1F84EA90" w14:textId="34289D4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алагуза Микола Павлович</w:t>
      </w:r>
    </w:p>
    <w:p w14:paraId="49275088" w14:textId="61DC590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анджа Вікторія Ігорівна</w:t>
      </w:r>
    </w:p>
    <w:p w14:paraId="0449506B" w14:textId="7F94D7D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асратов Руслан Ескерович</w:t>
      </w:r>
    </w:p>
    <w:p w14:paraId="0B9ED8A3" w14:textId="208ECA2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ерасімук Катерина Андріївна</w:t>
      </w:r>
    </w:p>
    <w:p w14:paraId="67E9AECB" w14:textId="74BA927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лембіцька Ольга Миронівна</w:t>
      </w:r>
    </w:p>
    <w:p w14:paraId="0AE389D3" w14:textId="752BE09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оловко Тетяна Іванівна (хххххххх49)</w:t>
      </w:r>
    </w:p>
    <w:p w14:paraId="562B2297" w14:textId="2ACFA05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онтаренко Олеся Миколаївна</w:t>
      </w:r>
    </w:p>
    <w:p w14:paraId="4FDAEADF" w14:textId="354D401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ончар Юлія Сергіївна</w:t>
      </w:r>
    </w:p>
    <w:p w14:paraId="1C715C0F" w14:textId="207115C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ордієнко Катерина Сергіївна</w:t>
      </w:r>
    </w:p>
    <w:p w14:paraId="43E56645" w14:textId="4B1A850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рішин Геннадій Олександрович</w:t>
      </w:r>
    </w:p>
    <w:p w14:paraId="52912F18" w14:textId="24D3BDE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рущенко Олександр Володимирович</w:t>
      </w:r>
    </w:p>
    <w:p w14:paraId="26C8973E" w14:textId="6570A3D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уріна Ганна Сергіївна</w:t>
      </w:r>
    </w:p>
    <w:p w14:paraId="785EF219" w14:textId="3A7DD7B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Гуща Дмитро Вячеславович</w:t>
      </w:r>
    </w:p>
    <w:p w14:paraId="6D7A9B58" w14:textId="02048C9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’яченко Олексій Вікторович</w:t>
      </w:r>
    </w:p>
    <w:p w14:paraId="13A67F53" w14:textId="6637BDD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авиденко Світлана Василівна</w:t>
      </w:r>
    </w:p>
    <w:p w14:paraId="756F4C78" w14:textId="2A48426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анілова Діана Григорівна</w:t>
      </w:r>
    </w:p>
    <w:p w14:paraId="49D59613" w14:textId="0B5119A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емиденко Василь Петрович</w:t>
      </w:r>
    </w:p>
    <w:p w14:paraId="21EB21C2" w14:textId="5D97DD4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енисенко Денис Юрійович</w:t>
      </w:r>
    </w:p>
    <w:p w14:paraId="547AD48F" w14:textId="4E3324F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зюбенко Андрій Миколайович</w:t>
      </w:r>
    </w:p>
    <w:p w14:paraId="07395DED" w14:textId="155CA74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митренко Вікторія Геннадіївна</w:t>
      </w:r>
    </w:p>
    <w:p w14:paraId="3ED4F6C2" w14:textId="26568C8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обросердов Артур Ринатович</w:t>
      </w:r>
    </w:p>
    <w:p w14:paraId="0B0B4A05" w14:textId="35EEF16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омчук Сергій Олегович</w:t>
      </w:r>
    </w:p>
    <w:p w14:paraId="4B23579D" w14:textId="495F1CF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робіняк Любов Іларіонівна</w:t>
      </w:r>
    </w:p>
    <w:p w14:paraId="25E50BE9" w14:textId="1E3E0B7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робітько Антоніна Вікторівна</w:t>
      </w:r>
    </w:p>
    <w:p w14:paraId="5F06B65F" w14:textId="5D73A0C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Дураков Дмитро Миколайович</w:t>
      </w:r>
    </w:p>
    <w:p w14:paraId="1F8F345A" w14:textId="0A206B2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Євчук Костянтин Юрійович</w:t>
      </w:r>
    </w:p>
    <w:p w14:paraId="53D8325E" w14:textId="0AC9081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Єрик Катерина Олегівна</w:t>
      </w:r>
    </w:p>
    <w:p w14:paraId="2811198A" w14:textId="2D05DB8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божчук Оксана Володимирівна</w:t>
      </w:r>
    </w:p>
    <w:p w14:paraId="330D915C" w14:textId="19800DF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боровець Костянтин Георгійович</w:t>
      </w:r>
    </w:p>
    <w:p w14:paraId="2A8E422D" w14:textId="1B27645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дорожна Анастасія Петрівна</w:t>
      </w:r>
    </w:p>
    <w:p w14:paraId="2E8D8454" w14:textId="486CEBC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лєвський Юрій Миколайович</w:t>
      </w:r>
    </w:p>
    <w:p w14:paraId="061A450A" w14:textId="1C29B42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привода Віталій Іванович</w:t>
      </w:r>
    </w:p>
    <w:p w14:paraId="38D73ECA" w14:textId="461478F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харкін Олексій Олександрович</w:t>
      </w:r>
    </w:p>
    <w:p w14:paraId="3490A107" w14:textId="74CAD2D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ахарчук Ірина Анатоліївна</w:t>
      </w:r>
    </w:p>
    <w:p w14:paraId="2B7E549F" w14:textId="23CD156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Золотоверха Олена Едуардівна</w:t>
      </w:r>
    </w:p>
    <w:p w14:paraId="288131C1" w14:textId="3D733AC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Іванишин Микола Любомирович</w:t>
      </w:r>
    </w:p>
    <w:p w14:paraId="7F5E725B" w14:textId="4E38267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Івашина Андрій Павлович</w:t>
      </w:r>
    </w:p>
    <w:p w14:paraId="65560491" w14:textId="371CFDB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Івоняк Микола Романович</w:t>
      </w:r>
    </w:p>
    <w:p w14:paraId="2FFA2417" w14:textId="58BA40E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Ісаєнко Максим Миколайович</w:t>
      </w:r>
    </w:p>
    <w:p w14:paraId="2A475209" w14:textId="4D30FFE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бальський Роман Олександрович</w:t>
      </w:r>
    </w:p>
    <w:p w14:paraId="0D22E848" w14:textId="2BDF92D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занлі Юлія Валеріївна</w:t>
      </w:r>
    </w:p>
    <w:p w14:paraId="0F35D0CD" w14:textId="116E4C0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їнський Володимир Ігорович</w:t>
      </w:r>
    </w:p>
    <w:p w14:paraId="1E97F642" w14:textId="6D53351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йда Наталія Ярославівна</w:t>
      </w:r>
    </w:p>
    <w:p w14:paraId="46CEF4C7" w14:textId="4DA376F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лаянов Дмитро Петрович</w:t>
      </w:r>
    </w:p>
    <w:p w14:paraId="0C9155FB" w14:textId="12412DA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нтор Наталія Юріївна</w:t>
      </w:r>
    </w:p>
    <w:p w14:paraId="3E9C2FF0" w14:textId="30B884E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арелова Галина Андріївна</w:t>
      </w:r>
    </w:p>
    <w:p w14:paraId="08E7D50B" w14:textId="5D3A55A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имберський Захар Юрійович</w:t>
      </w:r>
    </w:p>
    <w:p w14:paraId="40E4CC15" w14:textId="5B42517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ислевич Софія Ігорівна</w:t>
      </w:r>
    </w:p>
    <w:p w14:paraId="2476073D" w14:textId="0CEE68A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ислинський Денис Олександрович</w:t>
      </w:r>
    </w:p>
    <w:p w14:paraId="5F007F2F" w14:textId="5AC6A1A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лимовицький Федір Володимирович</w:t>
      </w:r>
    </w:p>
    <w:p w14:paraId="311C079D" w14:textId="7E5BC45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линіна Тетяна Сергіївна</w:t>
      </w:r>
    </w:p>
    <w:p w14:paraId="1B5CEE33" w14:textId="0DF55E6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міть Олег Васильович</w:t>
      </w:r>
    </w:p>
    <w:p w14:paraId="572ADE09" w14:textId="7922C39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ленко Денис Сергійович</w:t>
      </w:r>
    </w:p>
    <w:p w14:paraId="2294F25D" w14:textId="1F6ECEF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ль Артем Сергійович</w:t>
      </w:r>
    </w:p>
    <w:p w14:paraId="47228D43" w14:textId="33FB486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льов Євген Анатолійович</w:t>
      </w:r>
    </w:p>
    <w:p w14:paraId="13921504" w14:textId="42F1D28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льчук Віталій Федорович</w:t>
      </w:r>
    </w:p>
    <w:p w14:paraId="663CED7A" w14:textId="067CB61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льчук Едуард Андрійович</w:t>
      </w:r>
    </w:p>
    <w:p w14:paraId="4A6F55E9" w14:textId="180BD71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вач Ольга Володимирівна</w:t>
      </w:r>
    </w:p>
    <w:p w14:paraId="2C3F9766" w14:textId="5E91B16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нопельський Віктор Ярославович</w:t>
      </w:r>
    </w:p>
    <w:p w14:paraId="1E9FF009" w14:textId="139B1A0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нько Тетяна Василівна</w:t>
      </w:r>
    </w:p>
    <w:p w14:paraId="78C843C9" w14:textId="31A8EBC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стюков Андрій Олександрович</w:t>
      </w:r>
    </w:p>
    <w:p w14:paraId="35DD70E7" w14:textId="54CD04F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ц Ігор Васильович</w:t>
      </w:r>
    </w:p>
    <w:p w14:paraId="0B412391" w14:textId="4594577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ощинець Маріанна Ігорівна</w:t>
      </w:r>
    </w:p>
    <w:p w14:paraId="5CFE1664" w14:textId="1488C7B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равець Ірина Леонідівна</w:t>
      </w:r>
    </w:p>
    <w:p w14:paraId="1AADD452" w14:textId="61D8ADC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ривицький Юрій Віталійович</w:t>
      </w:r>
    </w:p>
    <w:p w14:paraId="19B70709" w14:textId="55036D9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гмеров Вадим Валерійович</w:t>
      </w:r>
    </w:p>
    <w:p w14:paraId="1D95B56B" w14:textId="53A138B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Кудля Андрій Георгійович</w:t>
      </w:r>
    </w:p>
    <w:p w14:paraId="135D98D9" w14:textId="085FAFA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зьменко Ігор Іванович</w:t>
      </w:r>
    </w:p>
    <w:p w14:paraId="08BD818C" w14:textId="6D4B749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лініч Євгеній Олександрович</w:t>
      </w:r>
    </w:p>
    <w:p w14:paraId="691F7AA0" w14:textId="2D3F070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нєва Людмила Олександрівна</w:t>
      </w:r>
    </w:p>
    <w:p w14:paraId="77B030C0" w14:textId="3F98D9F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пін Андрій Іванович</w:t>
      </w:r>
    </w:p>
    <w:p w14:paraId="3D4B33C8" w14:textId="2EAACA2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провський Сергій Володимирович</w:t>
      </w:r>
    </w:p>
    <w:p w14:paraId="090E4737" w14:textId="101AFB4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риленко Євген Володимирович</w:t>
      </w:r>
    </w:p>
    <w:p w14:paraId="03CECE5E" w14:textId="5D7EB73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рінна Наталія Дмитрівна</w:t>
      </w:r>
    </w:p>
    <w:p w14:paraId="2FCFA745" w14:textId="28EE4A1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цулаба Оксана Анатоліївна</w:t>
      </w:r>
    </w:p>
    <w:p w14:paraId="4C50C19B" w14:textId="7F414A9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Кучерук Максим Васильович</w:t>
      </w:r>
    </w:p>
    <w:p w14:paraId="51203259" w14:textId="0E76712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егкий Сергій Миколайович</w:t>
      </w:r>
    </w:p>
    <w:p w14:paraId="5B384E68" w14:textId="3A493A6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ибаш Микола Кирилович</w:t>
      </w:r>
    </w:p>
    <w:p w14:paraId="1A24CFF7" w14:textId="5FA99DE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исюк Анна Сергіївна</w:t>
      </w:r>
    </w:p>
    <w:p w14:paraId="114AE497" w14:textId="7967A65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итвин Анастасія Павлівна</w:t>
      </w:r>
    </w:p>
    <w:p w14:paraId="01302EA1" w14:textId="1F93E7A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итвинець Олександр Дмитрович</w:t>
      </w:r>
    </w:p>
    <w:p w14:paraId="30798BB0" w14:textId="65FD3A6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ихач Павло Романович</w:t>
      </w:r>
    </w:p>
    <w:p w14:paraId="41F0B76E" w14:textId="70349A0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іман Марина Вікторівна</w:t>
      </w:r>
    </w:p>
    <w:p w14:paraId="4AB9C9CB" w14:textId="0451302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уговий Володимир Васильович</w:t>
      </w:r>
    </w:p>
    <w:p w14:paraId="547F5633" w14:textId="5314F8B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упало Олександр Анатолійович</w:t>
      </w:r>
    </w:p>
    <w:p w14:paraId="341ABA1F" w14:textId="5FC50E9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Лучків Оксана Миколаївна</w:t>
      </w:r>
    </w:p>
    <w:p w14:paraId="0062F7B4" w14:textId="4915338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каренков Олексій Леонідович</w:t>
      </w:r>
    </w:p>
    <w:p w14:paraId="6FC56FF5" w14:textId="2F9389D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ксим’юк Ірина Михайлівна</w:t>
      </w:r>
    </w:p>
    <w:p w14:paraId="0464F35C" w14:textId="14BD117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ркітан Ольга Степанівна</w:t>
      </w:r>
    </w:p>
    <w:p w14:paraId="2FD8BAC2" w14:textId="1A12DE4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рченко Сергій Андрійович</w:t>
      </w:r>
    </w:p>
    <w:p w14:paraId="28817002" w14:textId="74349A9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тейчук Денис Володимирович</w:t>
      </w:r>
    </w:p>
    <w:p w14:paraId="08B2B3CD" w14:textId="32C42A3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тюшенко Дмитро Ігорович</w:t>
      </w:r>
    </w:p>
    <w:p w14:paraId="4AA8865B" w14:textId="41ACE22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ацьків Євген Володимирович</w:t>
      </w:r>
    </w:p>
    <w:p w14:paraId="3E372474" w14:textId="716C284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ельник Вероніка Миколаївна</w:t>
      </w:r>
    </w:p>
    <w:p w14:paraId="647E5659" w14:textId="1623ACE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ельник Віта Михайлівна</w:t>
      </w:r>
    </w:p>
    <w:p w14:paraId="5DC376DC" w14:textId="09487BC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єщаніна Аліна Русланівна</w:t>
      </w:r>
    </w:p>
    <w:p w14:paraId="2EB3D0A8" w14:textId="75418DA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иколаєнко Марина Сергіївна</w:t>
      </w:r>
    </w:p>
    <w:p w14:paraId="435884BD" w14:textId="3CB6C46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інайлов Олексій Олександрович</w:t>
      </w:r>
    </w:p>
    <w:p w14:paraId="35E919FB" w14:textId="53B33EF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інченко Марія Геннадіївна</w:t>
      </w:r>
    </w:p>
    <w:p w14:paraId="4A968B6C" w14:textId="314AACD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ішуровський Віктор Васильович</w:t>
      </w:r>
    </w:p>
    <w:p w14:paraId="0C6F94E4" w14:textId="2EB6B89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орозов Максим Олександрович</w:t>
      </w:r>
    </w:p>
    <w:p w14:paraId="2FAF9C76" w14:textId="0FC4156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узика Іван Олегович</w:t>
      </w:r>
    </w:p>
    <w:p w14:paraId="7F122617" w14:textId="07F9303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Мусейчук Євгенія Олександрівна</w:t>
      </w:r>
    </w:p>
    <w:p w14:paraId="764C4EA4" w14:textId="318F778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Назаренко Олександр Аскольдович</w:t>
      </w:r>
    </w:p>
    <w:p w14:paraId="6871E761" w14:textId="25670D9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Науменко Сергій Геннадійович</w:t>
      </w:r>
    </w:p>
    <w:p w14:paraId="74C6738A" w14:textId="50EAFAA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Никитенков Сергій Сергійович</w:t>
      </w:r>
    </w:p>
    <w:p w14:paraId="7C4B6645" w14:textId="1DDD11C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Ничипорук Вікторія Володимирівна</w:t>
      </w:r>
    </w:p>
    <w:p w14:paraId="739F700E" w14:textId="44E11DF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Носачов Олексій Едуардович</w:t>
      </w:r>
    </w:p>
    <w:p w14:paraId="469AC731" w14:textId="4BA452D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вчаренко Леся Валеріанівна</w:t>
      </w:r>
    </w:p>
    <w:p w14:paraId="3AD87140" w14:textId="6B4E701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днорог Максим Анатолійович</w:t>
      </w:r>
    </w:p>
    <w:p w14:paraId="1C7D84E9" w14:textId="5C267E3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зарко Олеся Ярославівна</w:t>
      </w:r>
    </w:p>
    <w:p w14:paraId="16609E43" w14:textId="33A1F28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лійник Сергій Сергійович</w:t>
      </w:r>
    </w:p>
    <w:p w14:paraId="13A42BFC" w14:textId="33AF52E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меліч Данило Олександрович</w:t>
      </w:r>
    </w:p>
    <w:p w14:paraId="1C382C81" w14:textId="5DB8FD3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мельчук Олександр Васильович</w:t>
      </w:r>
    </w:p>
    <w:p w14:paraId="32100F0E" w14:textId="119D56C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нищенко Олександра Тарасівна</w:t>
      </w:r>
    </w:p>
    <w:p w14:paraId="2D1E5CC9" w14:textId="6DE5EAD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Остапенко Маріна Олегівна</w:t>
      </w:r>
    </w:p>
    <w:p w14:paraId="00DA568D" w14:textId="2A0EB9A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азій Владислав Олександрович</w:t>
      </w:r>
    </w:p>
    <w:p w14:paraId="5337164B" w14:textId="6AD21C0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анасюк Ярослав Віталійович</w:t>
      </w:r>
    </w:p>
    <w:p w14:paraId="035F287F" w14:textId="112FBF9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анченко Дарія Дмитрівна</w:t>
      </w:r>
    </w:p>
    <w:p w14:paraId="74A148A1" w14:textId="4EF05EC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апковіч Валерій Ігорович</w:t>
      </w:r>
    </w:p>
    <w:p w14:paraId="6A6C470A" w14:textId="5E59C83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ацюк Роман Григорович</w:t>
      </w:r>
    </w:p>
    <w:p w14:paraId="56EE42E4" w14:textId="33EAE84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етренко Ольга Олегівна</w:t>
      </w:r>
    </w:p>
    <w:p w14:paraId="0D891320" w14:textId="30E67AB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етуніна Наталія Юріївна</w:t>
      </w:r>
    </w:p>
    <w:p w14:paraId="5EAF747C" w14:textId="2B39E86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ідгаєцький Назарій Ігорович</w:t>
      </w:r>
    </w:p>
    <w:p w14:paraId="0C14AC4A" w14:textId="140EC2B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інул Оксана Володимирівна</w:t>
      </w:r>
    </w:p>
    <w:p w14:paraId="1022544C" w14:textId="75AA2DF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літанська Тетяна Іванівна</w:t>
      </w:r>
    </w:p>
    <w:p w14:paraId="1008B10B" w14:textId="1B046A4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ліщук Юрій Сергійович</w:t>
      </w:r>
    </w:p>
    <w:p w14:paraId="387CA6C6" w14:textId="173B386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лонська Олена Олександрівна</w:t>
      </w:r>
    </w:p>
    <w:p w14:paraId="2116C11D" w14:textId="7195023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люк Юлія Іванівна</w:t>
      </w:r>
    </w:p>
    <w:p w14:paraId="00FB3E72" w14:textId="1F36E48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мазан Давид Вікторович</w:t>
      </w:r>
    </w:p>
    <w:p w14:paraId="419744C6" w14:textId="063E594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п Маріус Юрійович</w:t>
      </w:r>
    </w:p>
    <w:p w14:paraId="633643F5" w14:textId="204F47D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пов Ігор Олегович</w:t>
      </w:r>
    </w:p>
    <w:p w14:paraId="33DA061D" w14:textId="31D0342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пов Олександр Вікторович</w:t>
      </w:r>
    </w:p>
    <w:p w14:paraId="4E2966E4" w14:textId="54716FC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пова Оксана Вячеславівна</w:t>
      </w:r>
    </w:p>
    <w:p w14:paraId="255D294C" w14:textId="4971BB3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опович Наталія Петрівна</w:t>
      </w:r>
    </w:p>
    <w:p w14:paraId="020614BE" w14:textId="476A18E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ристаж Ірина Василівна</w:t>
      </w:r>
    </w:p>
    <w:p w14:paraId="3E565F1E" w14:textId="4308C71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рихода Іван Миколайович</w:t>
      </w:r>
    </w:p>
    <w:p w14:paraId="128BCE2E" w14:textId="067DF45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ротасенко Костянтин Костянтинович</w:t>
      </w:r>
    </w:p>
    <w:p w14:paraId="187181BF" w14:textId="6EA4620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Пушкар Анастасія Вікторівна</w:t>
      </w:r>
    </w:p>
    <w:p w14:paraId="558B375B" w14:textId="794CCA0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адішевський Михайло Сергійович</w:t>
      </w:r>
    </w:p>
    <w:p w14:paraId="58D77606" w14:textId="3D32E3D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адулова Ірина Костянтинівна</w:t>
      </w:r>
    </w:p>
    <w:p w14:paraId="5CD7A775" w14:textId="1C8F119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ебюк Ірина Миколаївна</w:t>
      </w:r>
    </w:p>
    <w:p w14:paraId="58402731" w14:textId="7804F27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еслер Катерина Вікторівна</w:t>
      </w:r>
    </w:p>
    <w:p w14:paraId="302C6E06" w14:textId="56D7061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окетський Богдан Богданович</w:t>
      </w:r>
    </w:p>
    <w:p w14:paraId="3385B33F" w14:textId="6A57E2E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оманенко Оксана Вікторівна</w:t>
      </w:r>
    </w:p>
    <w:p w14:paraId="2B3A5446" w14:textId="6D6C6B5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уденко Вячеслав Вікторович</w:t>
      </w:r>
    </w:p>
    <w:p w14:paraId="77BFD9D8" w14:textId="11CA0A0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удик Тетяна Олександрівна</w:t>
      </w:r>
    </w:p>
    <w:p w14:paraId="16151A33" w14:textId="16FC618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удяк Тетяна Степанівна</w:t>
      </w:r>
    </w:p>
    <w:p w14:paraId="429ACB34" w14:textId="25D8DE1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Русакова Ганна Геннадіївна</w:t>
      </w:r>
    </w:p>
    <w:p w14:paraId="477257F7" w14:textId="795922D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усин Михайло Юрійович</w:t>
      </w:r>
    </w:p>
    <w:p w14:paraId="08A582EA" w14:textId="1148092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Рябець Анна Вікторівна</w:t>
      </w:r>
    </w:p>
    <w:p w14:paraId="509BF8DD" w14:textId="090E085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авчин Василь Васильович</w:t>
      </w:r>
    </w:p>
    <w:p w14:paraId="0AA7166C" w14:textId="126CBB0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авчук Олена Павлівна</w:t>
      </w:r>
    </w:p>
    <w:p w14:paraId="4713E26F" w14:textId="391A459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амойленко Олена Валентинівна</w:t>
      </w:r>
    </w:p>
    <w:p w14:paraId="60E294D0" w14:textId="794C1A8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аніна-Мокренко Ольга Володимирівна</w:t>
      </w:r>
    </w:p>
    <w:p w14:paraId="6F73DD41" w14:textId="3664611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відерко Андрій Іванович</w:t>
      </w:r>
    </w:p>
    <w:p w14:paraId="4AFC03D1" w14:textId="4DE237D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ереда Дар’я Віталіївна</w:t>
      </w:r>
    </w:p>
    <w:p w14:paraId="412B56D9" w14:textId="7F28C9D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идоренко Юлія Михайлівна</w:t>
      </w:r>
    </w:p>
    <w:p w14:paraId="36AF8837" w14:textId="072778F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итник Ангеліна Андріївна</w:t>
      </w:r>
    </w:p>
    <w:p w14:paraId="07098777" w14:textId="0702C51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итько Олена Миколаївна</w:t>
      </w:r>
    </w:p>
    <w:p w14:paraId="139E9FC6" w14:textId="5729BFF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ідоренко Данило Сергійович</w:t>
      </w:r>
    </w:p>
    <w:p w14:paraId="4764239B" w14:textId="3E3E39B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какун Любов Стахівна</w:t>
      </w:r>
    </w:p>
    <w:p w14:paraId="67B6BF62" w14:textId="1E4C36F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лончак Алла Вікторівна</w:t>
      </w:r>
    </w:p>
    <w:p w14:paraId="68D8F6C7" w14:textId="0D14EFD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овенко Людмила Вікторівна</w:t>
      </w:r>
    </w:p>
    <w:p w14:paraId="66802AE0" w14:textId="07E3FC5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олопова Іржина Віталіївна</w:t>
      </w:r>
    </w:p>
    <w:p w14:paraId="5DF9B382" w14:textId="5169C3E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орочан Володимир Анатолійович</w:t>
      </w:r>
    </w:p>
    <w:p w14:paraId="4F685DCA" w14:textId="707EFCA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тоячко Вікторія Романівна</w:t>
      </w:r>
    </w:p>
    <w:p w14:paraId="71E2E6DF" w14:textId="319A29A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ухомлин Дмитро Олексійович</w:t>
      </w:r>
    </w:p>
    <w:p w14:paraId="28BFE6B5" w14:textId="13F0251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Сущенко Вікторія Дмитрівна</w:t>
      </w:r>
    </w:p>
    <w:p w14:paraId="65028498" w14:textId="771B0F1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аран Тетяна Василівна</w:t>
      </w:r>
    </w:p>
    <w:p w14:paraId="2CA5A911" w14:textId="0627662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арнаруцький Сергій Володимирович</w:t>
      </w:r>
    </w:p>
    <w:p w14:paraId="6A53AF97" w14:textId="1296612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имошенко Оксана Анатоліївна</w:t>
      </w:r>
    </w:p>
    <w:p w14:paraId="27841976" w14:textId="50A906B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имошенко Олена Олексіївна</w:t>
      </w:r>
    </w:p>
    <w:p w14:paraId="11D18309" w14:textId="074B8D1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ищенко Олександр Миколайович</w:t>
      </w:r>
    </w:p>
    <w:p w14:paraId="2D9CA878" w14:textId="31ACD97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імоніна Ганна Володимирівна</w:t>
      </w:r>
    </w:p>
    <w:p w14:paraId="6DF7BFE9" w14:textId="0216D73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каченко Галина Іванівна</w:t>
      </w:r>
    </w:p>
    <w:p w14:paraId="548A2FF3" w14:textId="4E8FA0D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каченко Карина Сергіївна</w:t>
      </w:r>
    </w:p>
    <w:p w14:paraId="545E631B" w14:textId="206E108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каченко Ярослав Олександрович</w:t>
      </w:r>
    </w:p>
    <w:p w14:paraId="440CD6E1" w14:textId="7EEE254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опішко Максим Григорович</w:t>
      </w:r>
    </w:p>
    <w:p w14:paraId="3B9C47EF" w14:textId="0FF00B3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ретяк Лариса Миколаївна</w:t>
      </w:r>
    </w:p>
    <w:p w14:paraId="75807FA0" w14:textId="72C32CA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ринога Роман Дмитрович</w:t>
      </w:r>
    </w:p>
    <w:p w14:paraId="5DAD1B3A" w14:textId="3146394C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рипольський Євгеній Олександрович</w:t>
      </w:r>
    </w:p>
    <w:p w14:paraId="54FA74E2" w14:textId="16EAC8B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рохименко Сергій Володимирович</w:t>
      </w:r>
    </w:p>
    <w:p w14:paraId="2762E2C3" w14:textId="0A245277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уревич Дмитро Анатолійович</w:t>
      </w:r>
    </w:p>
    <w:p w14:paraId="17A21275" w14:textId="52B7751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Тутейко Сергій Олександрович</w:t>
      </w:r>
    </w:p>
    <w:p w14:paraId="3FAACE26" w14:textId="33C0C483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Українець Юрій Володимирович</w:t>
      </w:r>
    </w:p>
    <w:p w14:paraId="16B351C3" w14:textId="6195A05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Урсалов В’ячеслав Сергійович</w:t>
      </w:r>
    </w:p>
    <w:p w14:paraId="78546407" w14:textId="6B5668E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едоренко Роман Сергійович</w:t>
      </w:r>
    </w:p>
    <w:p w14:paraId="588E579A" w14:textId="42331DAE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едорук Світлана Анатоліївна</w:t>
      </w:r>
    </w:p>
    <w:p w14:paraId="67C3A0E9" w14:textId="183F2A2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lastRenderedPageBreak/>
        <w:t>Филимоненко Дмитро Сергійович</w:t>
      </w:r>
    </w:p>
    <w:p w14:paraId="5700EF0C" w14:textId="3B5BE5B0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оменко Ігор Сергійович</w:t>
      </w:r>
    </w:p>
    <w:p w14:paraId="59DF887C" w14:textId="19E71CA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омічова Марина Михайлівна</w:t>
      </w:r>
    </w:p>
    <w:p w14:paraId="6F83D0D0" w14:textId="72B9581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оростяна Вікторія Віталіївна</w:t>
      </w:r>
    </w:p>
    <w:p w14:paraId="2EEEBE9D" w14:textId="6728C49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ундитус Лариса Михайлівна</w:t>
      </w:r>
    </w:p>
    <w:p w14:paraId="18135B0A" w14:textId="772E651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Фунтікова Ольга Олександрівна</w:t>
      </w:r>
    </w:p>
    <w:p w14:paraId="3998457B" w14:textId="01E2F97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Хавронюк Олег Олегович</w:t>
      </w:r>
    </w:p>
    <w:p w14:paraId="21AE5807" w14:textId="3611361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Хижниченко Ірина Василівна</w:t>
      </w:r>
    </w:p>
    <w:p w14:paraId="3873BDF0" w14:textId="6F08517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Хижук Михайло Олександрович</w:t>
      </w:r>
    </w:p>
    <w:p w14:paraId="4B4A7F45" w14:textId="58F5F946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Хозлу Наталя Миколаївна</w:t>
      </w:r>
    </w:p>
    <w:p w14:paraId="0401672A" w14:textId="2268A52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Хробуст Дмитро Сергійович</w:t>
      </w:r>
    </w:p>
    <w:p w14:paraId="44DF7BB7" w14:textId="71CC103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Цапенко Роман Олександрович</w:t>
      </w:r>
    </w:p>
    <w:p w14:paraId="4C9A03EE" w14:textId="598FE01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Цапко Сергій Олександрович</w:t>
      </w:r>
    </w:p>
    <w:p w14:paraId="4B95A33E" w14:textId="0B67293D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Цмикайло Ігор Петрович</w:t>
      </w:r>
    </w:p>
    <w:p w14:paraId="46A45CF0" w14:textId="6259E0DF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Черниш Катерина Олександрівна</w:t>
      </w:r>
    </w:p>
    <w:p w14:paraId="2A8E2DBE" w14:textId="0D75005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Чигрин Сергій Володимирович</w:t>
      </w:r>
    </w:p>
    <w:p w14:paraId="2B7DA199" w14:textId="1634DDD1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Чижов Олександр Вікторович</w:t>
      </w:r>
    </w:p>
    <w:p w14:paraId="0DAD40AE" w14:textId="5BD61ED9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Чикало Владислав Олександрович</w:t>
      </w:r>
    </w:p>
    <w:p w14:paraId="4A96FB5F" w14:textId="4A576F72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Чикало Наталія Олександрівна</w:t>
      </w:r>
    </w:p>
    <w:p w14:paraId="1D365324" w14:textId="23D87FFA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абельник Руслан Анатолійович</w:t>
      </w:r>
    </w:p>
    <w:p w14:paraId="48204792" w14:textId="2BC1DD7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ашкова Наталя Павлівна</w:t>
      </w:r>
    </w:p>
    <w:p w14:paraId="19668E6C" w14:textId="13C74E3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елест Віталій Олександрович</w:t>
      </w:r>
    </w:p>
    <w:p w14:paraId="0E728BAC" w14:textId="5D60C8A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епітько Михайло Валерійович</w:t>
      </w:r>
    </w:p>
    <w:p w14:paraId="5B64EF11" w14:textId="06F50898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уб Володимир Самоілович</w:t>
      </w:r>
    </w:p>
    <w:p w14:paraId="4A34581C" w14:textId="0E83AE95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ульга Максим Вікторович</w:t>
      </w:r>
    </w:p>
    <w:p w14:paraId="55250A74" w14:textId="1B6D61B4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Шунда Анатолій Васильович</w:t>
      </w:r>
    </w:p>
    <w:p w14:paraId="090EEDA5" w14:textId="093E060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Якименко Аліна Юріївна</w:t>
      </w:r>
    </w:p>
    <w:p w14:paraId="1CBF7CD4" w14:textId="151F507B" w:rsidR="00FB0577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Якимець Сергій Олексійович</w:t>
      </w:r>
    </w:p>
    <w:p w14:paraId="3944FCE4" w14:textId="77002CFB" w:rsidR="00B90266" w:rsidRPr="000F6270" w:rsidRDefault="00FB0577" w:rsidP="00FB0577">
      <w:pPr>
        <w:pStyle w:val="a3"/>
        <w:numPr>
          <w:ilvl w:val="0"/>
          <w:numId w:val="21"/>
        </w:numPr>
        <w:ind w:left="851" w:hanging="851"/>
        <w:rPr>
          <w:sz w:val="28"/>
          <w:szCs w:val="28"/>
        </w:rPr>
      </w:pPr>
      <w:r w:rsidRPr="000F6270">
        <w:rPr>
          <w:sz w:val="28"/>
          <w:szCs w:val="28"/>
        </w:rPr>
        <w:t>Яслик Богдан Миколайович</w:t>
      </w:r>
    </w:p>
    <w:p w14:paraId="2EF759D0" w14:textId="77777777" w:rsidR="00FB0577" w:rsidRPr="000F6270" w:rsidRDefault="00FB0577" w:rsidP="00FB0577">
      <w:pPr>
        <w:pStyle w:val="a3"/>
        <w:ind w:left="567"/>
        <w:jc w:val="center"/>
        <w:rPr>
          <w:sz w:val="28"/>
          <w:szCs w:val="28"/>
        </w:rPr>
      </w:pPr>
    </w:p>
    <w:p w14:paraId="6051CE5E" w14:textId="77777777" w:rsidR="00B90266" w:rsidRPr="000F6270" w:rsidRDefault="00B90266" w:rsidP="00B90266">
      <w:pPr>
        <w:ind w:left="-142"/>
        <w:jc w:val="both"/>
        <w:rPr>
          <w:bCs/>
          <w:color w:val="111111"/>
          <w:sz w:val="28"/>
          <w:szCs w:val="28"/>
        </w:rPr>
      </w:pPr>
      <w:r w:rsidRPr="000F6270">
        <w:rPr>
          <w:bCs/>
          <w:color w:val="11111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0F6270" w:rsidRDefault="00B90266" w:rsidP="00B90266">
      <w:pPr>
        <w:ind w:left="-142"/>
        <w:jc w:val="both"/>
        <w:rPr>
          <w:bCs/>
          <w:color w:val="111111"/>
          <w:sz w:val="28"/>
          <w:szCs w:val="28"/>
        </w:rPr>
      </w:pPr>
      <w:r w:rsidRPr="000F6270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2B954346" w14:textId="31866376" w:rsidR="00B90266" w:rsidRPr="000F6270" w:rsidRDefault="00B90266" w:rsidP="00B90266">
      <w:pPr>
        <w:ind w:left="-142"/>
        <w:jc w:val="both"/>
        <w:rPr>
          <w:bCs/>
          <w:color w:val="111111"/>
          <w:sz w:val="28"/>
          <w:szCs w:val="28"/>
        </w:rPr>
      </w:pPr>
      <w:r w:rsidRPr="000F6270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0F6270">
        <w:rPr>
          <w:bCs/>
          <w:color w:val="111111"/>
          <w:sz w:val="28"/>
          <w:szCs w:val="28"/>
        </w:rPr>
        <w:tab/>
      </w:r>
      <w:r w:rsidRPr="000F6270">
        <w:rPr>
          <w:bCs/>
          <w:color w:val="111111"/>
          <w:sz w:val="28"/>
          <w:szCs w:val="28"/>
        </w:rPr>
        <w:tab/>
      </w:r>
      <w:r w:rsidR="000F6270">
        <w:rPr>
          <w:bCs/>
          <w:color w:val="111111"/>
          <w:sz w:val="28"/>
          <w:szCs w:val="28"/>
        </w:rPr>
        <w:tab/>
      </w:r>
      <w:r w:rsidRPr="000F6270">
        <w:rPr>
          <w:bCs/>
          <w:color w:val="111111"/>
          <w:sz w:val="28"/>
          <w:szCs w:val="28"/>
        </w:rPr>
        <w:t>Юлія ШЕВЦОВА</w:t>
      </w:r>
    </w:p>
    <w:p w14:paraId="184291A6" w14:textId="77777777" w:rsidR="00B90266" w:rsidRPr="000F6270" w:rsidRDefault="00B90266" w:rsidP="00B90266">
      <w:pPr>
        <w:pStyle w:val="a3"/>
        <w:jc w:val="both"/>
        <w:rPr>
          <w:sz w:val="28"/>
          <w:szCs w:val="28"/>
        </w:rPr>
      </w:pPr>
    </w:p>
    <w:p w14:paraId="5E64E92A" w14:textId="77777777" w:rsidR="00B90266" w:rsidRPr="000F6270" w:rsidRDefault="00B90266" w:rsidP="00B90266">
      <w:pPr>
        <w:pStyle w:val="a3"/>
        <w:ind w:left="567"/>
        <w:jc w:val="both"/>
        <w:rPr>
          <w:sz w:val="28"/>
          <w:szCs w:val="28"/>
        </w:rPr>
      </w:pPr>
    </w:p>
    <w:sectPr w:rsidR="00B90266" w:rsidRPr="000F6270" w:rsidSect="00B51C33">
      <w:headerReference w:type="default" r:id="rId8"/>
      <w:pgSz w:w="11906" w:h="16838"/>
      <w:pgMar w:top="1134" w:right="850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94F1" w14:textId="77777777" w:rsidR="00E74875" w:rsidRDefault="00E74875" w:rsidP="005D4C14">
      <w:r>
        <w:separator/>
      </w:r>
    </w:p>
  </w:endnote>
  <w:endnote w:type="continuationSeparator" w:id="0">
    <w:p w14:paraId="2EB89DDA" w14:textId="77777777" w:rsidR="00E74875" w:rsidRDefault="00E74875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9BC3" w14:textId="77777777" w:rsidR="00E74875" w:rsidRDefault="00E74875" w:rsidP="005D4C14">
      <w:r>
        <w:separator/>
      </w:r>
    </w:p>
  </w:footnote>
  <w:footnote w:type="continuationSeparator" w:id="0">
    <w:p w14:paraId="387139D9" w14:textId="77777777" w:rsidR="00E74875" w:rsidRDefault="00E74875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9437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949680">
    <w:abstractNumId w:val="3"/>
  </w:num>
  <w:num w:numId="3" w16cid:durableId="266085269">
    <w:abstractNumId w:val="5"/>
  </w:num>
  <w:num w:numId="4" w16cid:durableId="885334857">
    <w:abstractNumId w:val="7"/>
  </w:num>
  <w:num w:numId="5" w16cid:durableId="5980948">
    <w:abstractNumId w:val="10"/>
  </w:num>
  <w:num w:numId="6" w16cid:durableId="78213972">
    <w:abstractNumId w:val="14"/>
  </w:num>
  <w:num w:numId="7" w16cid:durableId="727807642">
    <w:abstractNumId w:val="0"/>
  </w:num>
  <w:num w:numId="8" w16cid:durableId="2122917141">
    <w:abstractNumId w:val="15"/>
  </w:num>
  <w:num w:numId="9" w16cid:durableId="1515414792">
    <w:abstractNumId w:val="6"/>
  </w:num>
  <w:num w:numId="10" w16cid:durableId="1113015379">
    <w:abstractNumId w:val="8"/>
  </w:num>
  <w:num w:numId="11" w16cid:durableId="558176423">
    <w:abstractNumId w:val="18"/>
  </w:num>
  <w:num w:numId="12" w16cid:durableId="2093119483">
    <w:abstractNumId w:val="11"/>
  </w:num>
  <w:num w:numId="13" w16cid:durableId="875002112">
    <w:abstractNumId w:val="9"/>
  </w:num>
  <w:num w:numId="14" w16cid:durableId="978075163">
    <w:abstractNumId w:val="19"/>
  </w:num>
  <w:num w:numId="15" w16cid:durableId="182550279">
    <w:abstractNumId w:val="16"/>
  </w:num>
  <w:num w:numId="16" w16cid:durableId="1199853499">
    <w:abstractNumId w:val="1"/>
  </w:num>
  <w:num w:numId="17" w16cid:durableId="1054235918">
    <w:abstractNumId w:val="12"/>
  </w:num>
  <w:num w:numId="18" w16cid:durableId="641694512">
    <w:abstractNumId w:val="17"/>
  </w:num>
  <w:num w:numId="19" w16cid:durableId="666135909">
    <w:abstractNumId w:val="2"/>
  </w:num>
  <w:num w:numId="20" w16cid:durableId="1424230505">
    <w:abstractNumId w:val="13"/>
  </w:num>
  <w:num w:numId="21" w16cid:durableId="32486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0F6270"/>
    <w:rsid w:val="00103205"/>
    <w:rsid w:val="001156A1"/>
    <w:rsid w:val="001237DA"/>
    <w:rsid w:val="001378B7"/>
    <w:rsid w:val="001763A5"/>
    <w:rsid w:val="001B354D"/>
    <w:rsid w:val="001D04A2"/>
    <w:rsid w:val="001D3DFD"/>
    <w:rsid w:val="001E33A8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86F1C"/>
    <w:rsid w:val="004C5829"/>
    <w:rsid w:val="004C7E1B"/>
    <w:rsid w:val="004F22B7"/>
    <w:rsid w:val="00570A7E"/>
    <w:rsid w:val="005A47A7"/>
    <w:rsid w:val="005C5FB3"/>
    <w:rsid w:val="005D4C14"/>
    <w:rsid w:val="00693B96"/>
    <w:rsid w:val="006A7F7D"/>
    <w:rsid w:val="00704A09"/>
    <w:rsid w:val="0078612D"/>
    <w:rsid w:val="007E025D"/>
    <w:rsid w:val="008253FA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C6E5D"/>
    <w:rsid w:val="00AE5EEA"/>
    <w:rsid w:val="00B06201"/>
    <w:rsid w:val="00B51C33"/>
    <w:rsid w:val="00B70691"/>
    <w:rsid w:val="00B7561A"/>
    <w:rsid w:val="00B90266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74875"/>
    <w:rsid w:val="00E95420"/>
    <w:rsid w:val="00E97447"/>
    <w:rsid w:val="00F13716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3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Ірина Біленька</cp:lastModifiedBy>
  <cp:revision>3</cp:revision>
  <dcterms:created xsi:type="dcterms:W3CDTF">2023-06-28T06:06:00Z</dcterms:created>
  <dcterms:modified xsi:type="dcterms:W3CDTF">2023-06-28T08:10:00Z</dcterms:modified>
</cp:coreProperties>
</file>